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4712C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712C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4712C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CDC086E">
            <wp:simplePos x="0" y="0"/>
            <wp:positionH relativeFrom="column">
              <wp:posOffset>2840355</wp:posOffset>
            </wp:positionH>
            <wp:positionV relativeFrom="page">
              <wp:posOffset>188595</wp:posOffset>
            </wp:positionV>
            <wp:extent cx="431800" cy="611505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55E84" w:rsidRDefault="000F5FC9" w:rsidP="003519DC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4245B154" w14:textId="77777777" w:rsidR="00055E84" w:rsidRDefault="00055E84" w:rsidP="002D17A7">
            <w:pPr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</w:pPr>
          </w:p>
          <w:p w14:paraId="78C4D274" w14:textId="77777777" w:rsidR="002D17A7" w:rsidRPr="00F66B2C" w:rsidRDefault="002D17A7" w:rsidP="002D17A7">
            <w:pPr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</w:pPr>
            <w:r w:rsidRPr="00F66B2C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 xml:space="preserve">Про </w:t>
            </w:r>
            <w:proofErr w:type="spellStart"/>
            <w:r w:rsidRPr="00F66B2C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>організацію</w:t>
            </w:r>
            <w:proofErr w:type="spellEnd"/>
            <w:r w:rsidRPr="00F66B2C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 xml:space="preserve">  і  </w:t>
            </w:r>
            <w:proofErr w:type="spellStart"/>
            <w:r w:rsidRPr="00F66B2C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>проведення</w:t>
            </w:r>
            <w:proofErr w:type="spellEnd"/>
            <w:r w:rsidRPr="00F66B2C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14:paraId="31CAB0FD" w14:textId="2562ABD5" w:rsidR="002D17A7" w:rsidRPr="00F66B2C" w:rsidRDefault="002D17A7" w:rsidP="002D17A7">
            <w:pPr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>громадських</w:t>
            </w:r>
            <w:proofErr w:type="spellEnd"/>
            <w:r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>робіт</w:t>
            </w:r>
            <w:proofErr w:type="spellEnd"/>
            <w:r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 xml:space="preserve"> в </w:t>
            </w:r>
            <w:proofErr w:type="spellStart"/>
            <w:r w:rsidR="007A78AA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>Шептицькій</w:t>
            </w:r>
            <w:proofErr w:type="spellEnd"/>
            <w:r w:rsidRPr="00F66B2C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>міській</w:t>
            </w:r>
            <w:proofErr w:type="spellEnd"/>
            <w:r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66B2C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>територіальній</w:t>
            </w:r>
            <w:proofErr w:type="spellEnd"/>
            <w:r w:rsidRPr="00F66B2C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66B2C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>громаді</w:t>
            </w:r>
            <w:proofErr w:type="spellEnd"/>
            <w:r w:rsidRPr="00F66B2C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 xml:space="preserve"> у 202</w:t>
            </w:r>
            <w:r w:rsidR="007A78AA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>6</w:t>
            </w:r>
            <w:r w:rsidRPr="00F66B2C">
              <w:rPr>
                <w:rFonts w:ascii="Times New Roman" w:eastAsia="Lucida Sans Unicode" w:hAnsi="Times New Roman" w:cs="Times New Roman"/>
                <w:b/>
                <w:sz w:val="26"/>
                <w:szCs w:val="26"/>
                <w:lang w:val="ru-RU"/>
              </w:rPr>
              <w:t xml:space="preserve">році </w:t>
            </w:r>
          </w:p>
          <w:p w14:paraId="77EF1A0D" w14:textId="3C9344D7" w:rsidR="000F5FC9" w:rsidRPr="002D17A7" w:rsidRDefault="000F5FC9" w:rsidP="003E332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3DD077B0" w14:textId="07625B0C" w:rsidR="002D17A7" w:rsidRDefault="002D17A7" w:rsidP="002D17A7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підпунктом 7 пункту б) частини першої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ті 34 Закону України «Про місцеве самоврядування в Україні», 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ею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 Закону України «Про зайнятість населення», Порядку організації громадських та інших робіт тимчасового характеру, затвердженого постановою Кабінету Міністрів України  від 20.03.2013 №175, враховуючи клопотання </w:t>
      </w:r>
      <w:r w:rsidR="004712C9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ілії Львівського обласного центру зайнятост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 w:rsidR="004712C9">
        <w:rPr>
          <w:rFonts w:ascii="Times New Roman" w:eastAsia="Times New Roman" w:hAnsi="Times New Roman" w:cs="Times New Roman"/>
          <w:sz w:val="26"/>
          <w:szCs w:val="26"/>
          <w:lang w:eastAsia="ru-RU"/>
        </w:rPr>
        <w:t>11.12.</w:t>
      </w:r>
      <w:r w:rsidR="00011B59" w:rsidRPr="00011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5 р. </w:t>
      </w:r>
      <w:r w:rsidRPr="00011B59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09.01-</w:t>
      </w:r>
      <w:r w:rsidR="004712C9">
        <w:rPr>
          <w:rFonts w:ascii="Times New Roman" w:eastAsia="Times New Roman" w:hAnsi="Times New Roman" w:cs="Times New Roman"/>
          <w:sz w:val="26"/>
          <w:szCs w:val="26"/>
          <w:lang w:eastAsia="ru-RU"/>
        </w:rPr>
        <w:t>816</w:t>
      </w:r>
      <w:r w:rsidRPr="00011B59">
        <w:rPr>
          <w:rFonts w:ascii="Times New Roman" w:eastAsia="Times New Roman" w:hAnsi="Times New Roman" w:cs="Times New Roman"/>
          <w:sz w:val="26"/>
          <w:szCs w:val="26"/>
          <w:lang w:eastAsia="ru-RU"/>
        </w:rPr>
        <w:t>/2</w:t>
      </w:r>
      <w:r w:rsidR="00011B59" w:rsidRPr="00011B5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11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метою додаткового стимулювання мотивації до праці, матеріальної підтримки безробітних, вирішення важливих завдань з організації громадських робіт, які мають суспільно корисну спрямованість в умовах воєнного стану,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міської ради </w:t>
      </w:r>
    </w:p>
    <w:p w14:paraId="018C6E30" w14:textId="77777777" w:rsidR="002D17A7" w:rsidRPr="00055E84" w:rsidRDefault="002D17A7" w:rsidP="002D17A7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6BD359" w14:textId="77777777" w:rsidR="002D17A7" w:rsidRPr="00F66B2C" w:rsidRDefault="002D17A7" w:rsidP="002D17A7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В:</w:t>
      </w:r>
    </w:p>
    <w:p w14:paraId="5A97C1BE" w14:textId="77777777" w:rsidR="002D17A7" w:rsidRPr="00055E84" w:rsidRDefault="002D17A7" w:rsidP="002D17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AF07525" w14:textId="56F517DE" w:rsidR="002D17A7" w:rsidRPr="00F66B2C" w:rsidRDefault="002D17A7" w:rsidP="002D17A7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и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лік  організацій </w:t>
      </w:r>
      <w:r w:rsidRPr="00F66B2C">
        <w:rPr>
          <w:rFonts w:ascii="Times New Roman" w:eastAsia="Lucida Sans Unicode" w:hAnsi="Times New Roman" w:cs="Times New Roman"/>
          <w:sz w:val="26"/>
          <w:szCs w:val="26"/>
        </w:rPr>
        <w:t>на</w:t>
      </w:r>
      <w:r w:rsidRPr="00F66B2C">
        <w:rPr>
          <w:rFonts w:ascii="Times New Roman" w:eastAsia="Lucida Sans Unicode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66B2C">
        <w:rPr>
          <w:rFonts w:ascii="Times New Roman" w:eastAsia="Lucida Sans Unicode" w:hAnsi="Times New Roman" w:cs="Times New Roman"/>
          <w:sz w:val="26"/>
          <w:szCs w:val="26"/>
          <w:lang w:val="ru-RU"/>
        </w:rPr>
        <w:t>проведення</w:t>
      </w:r>
      <w:proofErr w:type="spellEnd"/>
      <w:r w:rsidRPr="00F66B2C">
        <w:rPr>
          <w:rFonts w:ascii="Times New Roman" w:eastAsia="Lucida Sans Unicode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F66B2C">
        <w:rPr>
          <w:rFonts w:ascii="Times New Roman" w:eastAsia="Lucida Sans Unicode" w:hAnsi="Times New Roman" w:cs="Times New Roman"/>
          <w:sz w:val="26"/>
          <w:szCs w:val="26"/>
          <w:lang w:val="ru-RU"/>
        </w:rPr>
        <w:t>громадських</w:t>
      </w:r>
      <w:proofErr w:type="spellEnd"/>
      <w:r w:rsidRPr="00F66B2C">
        <w:rPr>
          <w:rFonts w:ascii="Times New Roman" w:eastAsia="Lucida Sans Unicode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66B2C">
        <w:rPr>
          <w:rFonts w:ascii="Times New Roman" w:eastAsia="Lucida Sans Unicode" w:hAnsi="Times New Roman" w:cs="Times New Roman"/>
          <w:sz w:val="26"/>
          <w:szCs w:val="26"/>
          <w:lang w:val="ru-RU"/>
        </w:rPr>
        <w:t>робіт</w:t>
      </w:r>
      <w:proofErr w:type="spellEnd"/>
      <w:r w:rsidRPr="00F66B2C">
        <w:rPr>
          <w:rFonts w:ascii="Times New Roman" w:eastAsia="Lucida Sans Unicode" w:hAnsi="Times New Roman" w:cs="Times New Roman"/>
          <w:sz w:val="26"/>
          <w:szCs w:val="26"/>
          <w:lang w:val="ru-RU"/>
        </w:rPr>
        <w:t xml:space="preserve"> за </w:t>
      </w:r>
      <w:proofErr w:type="spellStart"/>
      <w:r w:rsidRPr="00F66B2C">
        <w:rPr>
          <w:rFonts w:ascii="Times New Roman" w:eastAsia="Lucida Sans Unicode" w:hAnsi="Times New Roman" w:cs="Times New Roman"/>
          <w:sz w:val="26"/>
          <w:szCs w:val="26"/>
          <w:lang w:val="ru-RU"/>
        </w:rPr>
        <w:t>рахунок</w:t>
      </w:r>
      <w:proofErr w:type="spellEnd"/>
      <w:r w:rsidRPr="00F66B2C">
        <w:rPr>
          <w:rFonts w:ascii="Times New Roman" w:eastAsia="Lucida Sans Unicode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F66B2C">
        <w:rPr>
          <w:rFonts w:ascii="Times New Roman" w:eastAsia="Lucida Sans Unicode" w:hAnsi="Times New Roman" w:cs="Times New Roman"/>
          <w:sz w:val="26"/>
          <w:szCs w:val="26"/>
          <w:lang w:val="ru-RU"/>
        </w:rPr>
        <w:t>коштів</w:t>
      </w:r>
      <w:proofErr w:type="spellEnd"/>
      <w:r w:rsidRPr="00F66B2C">
        <w:rPr>
          <w:rFonts w:ascii="Times New Roman" w:eastAsia="Lucida Sans Unicode" w:hAnsi="Times New Roman" w:cs="Times New Roman"/>
          <w:sz w:val="26"/>
          <w:szCs w:val="26"/>
          <w:lang w:val="ru-RU"/>
        </w:rPr>
        <w:t xml:space="preserve"> </w:t>
      </w:r>
      <w:r w:rsidRPr="00F66B2C">
        <w:rPr>
          <w:rFonts w:ascii="Times New Roman" w:eastAsia="Calibri" w:hAnsi="Times New Roman" w:cs="Times New Roman"/>
          <w:sz w:val="26"/>
          <w:szCs w:val="26"/>
        </w:rPr>
        <w:t>Фонду загальнообов’язкового державного соціального страхування України на випадок безробіття</w:t>
      </w:r>
      <w:r>
        <w:rPr>
          <w:rFonts w:ascii="Times New Roman" w:eastAsia="Calibri" w:hAnsi="Times New Roman" w:cs="Times New Roman"/>
          <w:sz w:val="26"/>
          <w:szCs w:val="26"/>
        </w:rPr>
        <w:t>, що додається.</w:t>
      </w:r>
    </w:p>
    <w:p w14:paraId="45CABBDF" w14:textId="5EA9F6C9" w:rsidR="002D17A7" w:rsidRPr="00F66B2C" w:rsidRDefault="002D17A7" w:rsidP="002D17A7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ити перелік видів робі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які застосо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ються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 час організації та проведення громадських робіт у 202</w:t>
      </w:r>
      <w:r w:rsidR="00F84A8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ці,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гідно </w:t>
      </w:r>
      <w:r w:rsidR="005A1B7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датку.</w:t>
      </w:r>
    </w:p>
    <w:p w14:paraId="0D963308" w14:textId="645CEBE6" w:rsidR="002D17A7" w:rsidRPr="00F66B2C" w:rsidRDefault="002D17A7" w:rsidP="002D17A7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0" w:firstLine="425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</w:t>
      </w:r>
      <w:r w:rsidR="007A78A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ій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ілії Львівського обласного центру зайнятості інформацію про прийняте рішення.</w:t>
      </w:r>
    </w:p>
    <w:p w14:paraId="5630654A" w14:textId="24B45C9D" w:rsidR="002D17A7" w:rsidRPr="00F66B2C" w:rsidRDefault="002D17A7" w:rsidP="002D17A7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ям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лік яких затверджено, подавати </w:t>
      </w:r>
      <w:r w:rsidR="007A78A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ій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ілії Львівського обласного центру зайнятості інформацію про потребу у робочій силі  для укомплектування тимчасових робочих місць, відповідно до яких здійснюватиметься скерування безробітних осіб.</w:t>
      </w:r>
    </w:p>
    <w:p w14:paraId="19AAA83E" w14:textId="77777777" w:rsidR="002D17A7" w:rsidRPr="00F66B2C" w:rsidRDefault="002D17A7" w:rsidP="002D17A7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ям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релік яких затверджено, створити тимчасові робочі місця, для проведення громадських робіт на договірних засадах.</w:t>
      </w:r>
    </w:p>
    <w:p w14:paraId="43051CA1" w14:textId="77777777" w:rsidR="002D17A7" w:rsidRPr="00F66B2C" w:rsidRDefault="002D17A7" w:rsidP="002D17A7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0" w:firstLine="425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66B2C">
        <w:rPr>
          <w:rFonts w:ascii="Times New Roman" w:eastAsia="Calibri" w:hAnsi="Times New Roman" w:cs="Times New Roman"/>
          <w:color w:val="000000"/>
          <w:sz w:val="26"/>
          <w:szCs w:val="26"/>
        </w:rPr>
        <w:t>Фінансування організації громадських робіт проводити за рахунок коштів Фонду загальнообов’язкового державного соціального страхування України на випадок безробіття .</w:t>
      </w:r>
    </w:p>
    <w:p w14:paraId="3B452DDB" w14:textId="086AF330" w:rsidR="002D17A7" w:rsidRDefault="002D17A7" w:rsidP="00055E84">
      <w:pPr>
        <w:numPr>
          <w:ilvl w:val="0"/>
          <w:numId w:val="1"/>
        </w:numPr>
        <w:tabs>
          <w:tab w:val="left" w:pos="0"/>
          <w:tab w:val="left" w:pos="567"/>
        </w:tabs>
        <w:spacing w:after="12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иконання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r w:rsidRPr="00F66B2C">
        <w:rPr>
          <w:rFonts w:ascii="Times New Roman" w:eastAsia="Calibri" w:hAnsi="Times New Roman" w:cs="Times New Roman"/>
          <w:sz w:val="26"/>
          <w:szCs w:val="26"/>
          <w:lang w:eastAsia="ru-RU"/>
        </w:rPr>
        <w:t>першого заступника міського голови з питань діяльності виконавчих органів ради Ващук М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.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A0022DA" w14:textId="77777777" w:rsidR="00055E84" w:rsidRPr="00055E84" w:rsidRDefault="00055E84" w:rsidP="00055E84">
      <w:pPr>
        <w:tabs>
          <w:tab w:val="left" w:pos="0"/>
          <w:tab w:val="left" w:pos="567"/>
        </w:tabs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7FCF6D5" w14:textId="77777777" w:rsidR="002D17A7" w:rsidRPr="00F66B2C" w:rsidRDefault="002D17A7" w:rsidP="002D17A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>ісь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66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6E964622" w14:textId="77777777" w:rsidR="002D17A7" w:rsidRPr="00F66B2C" w:rsidRDefault="002D17A7" w:rsidP="002D17A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14:paraId="160D70C1" w14:textId="77777777" w:rsidR="002D17A7" w:rsidRPr="00F66B2C" w:rsidRDefault="002D17A7" w:rsidP="002D17A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14:paraId="1CAB4CE5" w14:textId="77777777" w:rsidR="002D17A7" w:rsidRPr="00760C47" w:rsidRDefault="002D17A7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72B1AA2E" w14:textId="77777777" w:rsidR="002D17A7" w:rsidRPr="00760C47" w:rsidRDefault="002D17A7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24DAA15F" w14:textId="77777777" w:rsidR="002D17A7" w:rsidRPr="00760C47" w:rsidRDefault="002D17A7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726D7A52" w14:textId="77777777" w:rsidR="002D17A7" w:rsidRPr="00760C47" w:rsidRDefault="002D17A7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6CFAA08F" w14:textId="77777777" w:rsidR="002D17A7" w:rsidRPr="00760C47" w:rsidRDefault="002D17A7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65EE890E" w14:textId="77777777" w:rsidR="002D17A7" w:rsidRDefault="002D17A7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49BB5B97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33B57E02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54AFD783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78EB8CAF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7F811C71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172D1975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38366177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1945E268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290B70E5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36F6D51D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365A7DCC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4898C0CB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272902BD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6B5AE213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189FF5CE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4BA59FE6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2BF42002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4F7CC451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00843E3B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6C541900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714FFE59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24DD908C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62FF1A35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4E3D7ED9" w14:textId="77777777" w:rsidR="00055E84" w:rsidRPr="00760C47" w:rsidRDefault="00055E84" w:rsidP="00055E84">
      <w:pPr>
        <w:widowControl w:val="0"/>
        <w:tabs>
          <w:tab w:val="left" w:pos="66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60C47">
        <w:rPr>
          <w:rFonts w:ascii="Times New Roman" w:eastAsia="Times New Roman" w:hAnsi="Times New Roman" w:cs="Times New Roman"/>
          <w:sz w:val="26"/>
          <w:szCs w:val="26"/>
          <w:lang w:eastAsia="uk-UA"/>
        </w:rPr>
        <w:t>Заступник міського голови</w:t>
      </w:r>
    </w:p>
    <w:p w14:paraId="28382160" w14:textId="77777777" w:rsidR="00055E84" w:rsidRPr="00D13EC3" w:rsidRDefault="00055E84" w:rsidP="00055E84">
      <w:pPr>
        <w:widowControl w:val="0"/>
        <w:tabs>
          <w:tab w:val="left" w:pos="6663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60C4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 питань діяльності виконавчих </w:t>
      </w:r>
    </w:p>
    <w:p w14:paraId="0C6531DA" w14:textId="77777777" w:rsidR="00055E84" w:rsidRPr="00760C47" w:rsidRDefault="00055E84" w:rsidP="00055E84">
      <w:pPr>
        <w:widowControl w:val="0"/>
        <w:tabs>
          <w:tab w:val="left" w:pos="6663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60C4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рганів ради            </w:t>
      </w:r>
      <w:r w:rsidRPr="00D13EC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</w:t>
      </w:r>
      <w:r w:rsidRPr="00760C47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Pr="00760C4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Марта ВАЩУК</w:t>
      </w:r>
    </w:p>
    <w:p w14:paraId="213620BC" w14:textId="77777777" w:rsidR="00055E84" w:rsidRPr="00760C47" w:rsidRDefault="00055E84" w:rsidP="00055E84">
      <w:pPr>
        <w:widowControl w:val="0"/>
        <w:tabs>
          <w:tab w:val="left" w:pos="66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34928A0A" w14:textId="77777777" w:rsidR="00055E84" w:rsidRPr="00760C47" w:rsidRDefault="00055E84" w:rsidP="00055E84">
      <w:pPr>
        <w:widowControl w:val="0"/>
        <w:tabs>
          <w:tab w:val="left" w:pos="66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74C66EE2" w14:textId="77777777" w:rsidR="00055E84" w:rsidRPr="00760C47" w:rsidRDefault="00055E84" w:rsidP="00055E84">
      <w:pPr>
        <w:widowControl w:val="0"/>
        <w:tabs>
          <w:tab w:val="left" w:pos="66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Керуючий справами виконавчого комітету                               Георгій ТИМЧИШИН</w:t>
      </w:r>
      <w:r w:rsidRPr="00760C4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</w:p>
    <w:p w14:paraId="7B98B85A" w14:textId="77777777" w:rsidR="00055E84" w:rsidRPr="00760C47" w:rsidRDefault="00055E84" w:rsidP="00055E84">
      <w:pPr>
        <w:widowControl w:val="0"/>
        <w:tabs>
          <w:tab w:val="left" w:pos="66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2CE55666" w14:textId="77777777" w:rsidR="00055E84" w:rsidRDefault="00055E84" w:rsidP="00055E84">
      <w:pPr>
        <w:widowControl w:val="0"/>
        <w:tabs>
          <w:tab w:val="left" w:pos="66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Н</w:t>
      </w:r>
      <w:r w:rsidRPr="00760C47">
        <w:rPr>
          <w:rFonts w:ascii="Times New Roman" w:eastAsia="Times New Roman" w:hAnsi="Times New Roman" w:cs="Times New Roman"/>
          <w:sz w:val="26"/>
          <w:szCs w:val="26"/>
          <w:lang w:eastAsia="uk-UA"/>
        </w:rPr>
        <w:t>ачальник юридичного</w:t>
      </w:r>
    </w:p>
    <w:p w14:paraId="75304AB6" w14:textId="77777777" w:rsidR="00055E84" w:rsidRDefault="00055E84" w:rsidP="00055E84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 w:rsidRPr="00760C47">
        <w:rPr>
          <w:rFonts w:ascii="Times New Roman" w:eastAsia="Times New Roman" w:hAnsi="Times New Roman" w:cs="Times New Roman"/>
          <w:sz w:val="26"/>
          <w:szCs w:val="26"/>
          <w:lang w:eastAsia="uk-UA"/>
        </w:rPr>
        <w:t>вiддiлу</w:t>
      </w:r>
      <w:proofErr w:type="spellEnd"/>
      <w:r w:rsidRPr="00760C47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Тетяна ЛІНИНСЬКА </w:t>
      </w:r>
      <w:r w:rsidRPr="00760C4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                                                </w:t>
      </w:r>
    </w:p>
    <w:p w14:paraId="58AF2924" w14:textId="77777777" w:rsidR="00055E84" w:rsidRDefault="00055E84" w:rsidP="00055E84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2CA4230" w14:textId="77777777" w:rsidR="00055E84" w:rsidRPr="00D242C1" w:rsidRDefault="00055E84" w:rsidP="00055E84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з повноваженнями </w:t>
      </w:r>
    </w:p>
    <w:p w14:paraId="345A0BCC" w14:textId="77777777" w:rsidR="00055E84" w:rsidRPr="00D242C1" w:rsidRDefault="00055E84" w:rsidP="00055E84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вноваженої особи з питань  запобігання </w:t>
      </w:r>
    </w:p>
    <w:p w14:paraId="7D835B36" w14:textId="77777777" w:rsidR="00055E84" w:rsidRPr="00D242C1" w:rsidRDefault="00055E84" w:rsidP="00055E84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виявлення корупції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24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димир ВОЙТЮК</w:t>
      </w:r>
    </w:p>
    <w:p w14:paraId="334F191C" w14:textId="77777777" w:rsidR="00055E84" w:rsidRPr="00760C47" w:rsidRDefault="00055E84" w:rsidP="00055E84">
      <w:pPr>
        <w:widowControl w:val="0"/>
        <w:tabs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60C47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</w:p>
    <w:p w14:paraId="7C830FA0" w14:textId="77777777" w:rsidR="00055E84" w:rsidRPr="00760C47" w:rsidRDefault="00055E84" w:rsidP="00055E84">
      <w:pPr>
        <w:widowControl w:val="0"/>
        <w:tabs>
          <w:tab w:val="left" w:pos="66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4AFB5FC4" w14:textId="16D73A4C" w:rsidR="00055E84" w:rsidRPr="00760C47" w:rsidRDefault="00055E84" w:rsidP="00055E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60C47">
        <w:rPr>
          <w:rFonts w:ascii="Times New Roman" w:eastAsia="Times New Roman" w:hAnsi="Times New Roman" w:cs="Times New Roman"/>
          <w:sz w:val="26"/>
          <w:szCs w:val="26"/>
          <w:lang w:eastAsia="uk-UA"/>
        </w:rPr>
        <w:t>В.о.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760C4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директора </w:t>
      </w:r>
      <w:r w:rsidR="007A78A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760C4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філії</w:t>
      </w:r>
    </w:p>
    <w:p w14:paraId="2895B8BF" w14:textId="77777777" w:rsidR="00055E84" w:rsidRPr="00760C47" w:rsidRDefault="00055E84" w:rsidP="00055E8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uk-UA"/>
        </w:rPr>
      </w:pPr>
      <w:r w:rsidRPr="00760C4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Львівського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бласного центру зайнятості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 xml:space="preserve">        Тетяна </w:t>
      </w:r>
      <w:r w:rsidRPr="00760C4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БОРИС</w:t>
      </w:r>
    </w:p>
    <w:p w14:paraId="6F9D4ACD" w14:textId="77777777" w:rsidR="00055E84" w:rsidRDefault="00055E84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687FD9FC" w14:textId="77777777" w:rsidR="00055E84" w:rsidRPr="00760C47" w:rsidRDefault="00055E84" w:rsidP="00055E8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0B0CC8B6" w14:textId="77777777" w:rsidR="002D17A7" w:rsidRPr="00760C47" w:rsidRDefault="002D17A7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047CB3CE" w14:textId="77777777" w:rsidR="002D17A7" w:rsidRPr="00760C47" w:rsidRDefault="002D17A7" w:rsidP="002D17A7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65489F68" w14:textId="77777777" w:rsidR="00055E84" w:rsidRDefault="00055E84" w:rsidP="00055E84">
      <w:pPr>
        <w:widowControl w:val="0"/>
        <w:suppressAutoHyphens/>
        <w:spacing w:after="0" w:line="240" w:lineRule="auto"/>
        <w:ind w:left="5812"/>
        <w:rPr>
          <w:rFonts w:ascii="Times New Roman" w:eastAsia="Lucida Sans Unicode" w:hAnsi="Times New Roman" w:cs="Times New Roman"/>
          <w:sz w:val="26"/>
          <w:szCs w:val="26"/>
          <w:lang w:eastAsia="uk-UA"/>
        </w:rPr>
      </w:pPr>
    </w:p>
    <w:p w14:paraId="60346AEE" w14:textId="77777777" w:rsidR="00055E84" w:rsidRDefault="00055E84" w:rsidP="00055E84">
      <w:pPr>
        <w:widowControl w:val="0"/>
        <w:suppressAutoHyphens/>
        <w:spacing w:after="0" w:line="240" w:lineRule="auto"/>
        <w:ind w:left="5812"/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</w:pPr>
      <w:r>
        <w:rPr>
          <w:rFonts w:ascii="Times New Roman" w:eastAsia="Lucida Sans Unicode" w:hAnsi="Times New Roman" w:cs="Times New Roman"/>
          <w:sz w:val="26"/>
          <w:szCs w:val="26"/>
          <w:lang w:eastAsia="uk-UA"/>
        </w:rPr>
        <w:lastRenderedPageBreak/>
        <w:t>ЗАТВЕРДЖЕНО</w:t>
      </w:r>
      <w:r w:rsidRPr="00760C47"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 xml:space="preserve">                                                 </w:t>
      </w:r>
      <w:proofErr w:type="spellStart"/>
      <w:r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>Р</w:t>
      </w:r>
      <w:r w:rsidRPr="00760C47"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>ішення</w:t>
      </w:r>
      <w:proofErr w:type="spellEnd"/>
      <w:r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>Виконавчого</w:t>
      </w:r>
      <w:proofErr w:type="spellEnd"/>
      <w:r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>комітету</w:t>
      </w:r>
      <w:proofErr w:type="spellEnd"/>
    </w:p>
    <w:p w14:paraId="55F70E9E" w14:textId="77777777" w:rsidR="00055E84" w:rsidRPr="00760C47" w:rsidRDefault="00055E84" w:rsidP="00055E84">
      <w:pPr>
        <w:widowControl w:val="0"/>
        <w:suppressAutoHyphens/>
        <w:spacing w:after="0" w:line="240" w:lineRule="auto"/>
        <w:ind w:left="5812"/>
        <w:rPr>
          <w:rFonts w:ascii="Times New Roman" w:eastAsia="Lucida Sans Unicode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>Шептицької</w:t>
      </w:r>
      <w:proofErr w:type="spellEnd"/>
      <w:r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>міської</w:t>
      </w:r>
      <w:proofErr w:type="spellEnd"/>
      <w:r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 xml:space="preserve"> ради </w:t>
      </w:r>
      <w:r w:rsidRPr="009551AF">
        <w:rPr>
          <w:rFonts w:ascii="Times New Roman" w:eastAsia="Lucida Sans Unicode" w:hAnsi="Times New Roman" w:cs="Times New Roman"/>
          <w:sz w:val="26"/>
          <w:szCs w:val="26"/>
          <w:lang w:eastAsia="uk-UA"/>
        </w:rPr>
        <w:t>__</w:t>
      </w:r>
      <w:r>
        <w:rPr>
          <w:rFonts w:ascii="Times New Roman" w:eastAsia="Lucida Sans Unicode" w:hAnsi="Times New Roman" w:cs="Times New Roman"/>
          <w:sz w:val="26"/>
          <w:szCs w:val="26"/>
          <w:lang w:eastAsia="uk-UA"/>
        </w:rPr>
        <w:t>______________№____</w:t>
      </w:r>
    </w:p>
    <w:p w14:paraId="01F89B4B" w14:textId="77777777" w:rsidR="00055E84" w:rsidRPr="00760C47" w:rsidRDefault="00055E84" w:rsidP="00055E84">
      <w:pPr>
        <w:keepNext/>
        <w:widowControl w:val="0"/>
        <w:numPr>
          <w:ilvl w:val="0"/>
          <w:numId w:val="2"/>
        </w:numPr>
        <w:suppressAutoHyphens/>
        <w:spacing w:after="0" w:line="240" w:lineRule="auto"/>
        <w:ind w:left="426"/>
        <w:jc w:val="center"/>
        <w:outlineLvl w:val="0"/>
        <w:rPr>
          <w:rFonts w:ascii="Times New Roman" w:eastAsia="Lucida Sans Unicode" w:hAnsi="Times New Roman" w:cs="Times New Roman"/>
          <w:sz w:val="28"/>
          <w:szCs w:val="28"/>
          <w:lang w:eastAsia="uk-UA"/>
        </w:rPr>
      </w:pPr>
    </w:p>
    <w:p w14:paraId="396A4232" w14:textId="77777777" w:rsidR="00055E84" w:rsidRPr="00F66B2C" w:rsidRDefault="00055E84" w:rsidP="00055E84">
      <w:pPr>
        <w:widowControl w:val="0"/>
        <w:suppressAutoHyphens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</w:t>
      </w:r>
      <w:r w:rsidRPr="00F66B2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релік</w:t>
      </w:r>
      <w:proofErr w:type="spellEnd"/>
      <w:r w:rsidRPr="00F66B2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F66B2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рганізацій</w:t>
      </w:r>
      <w:proofErr w:type="spellEnd"/>
    </w:p>
    <w:p w14:paraId="07EEB4D0" w14:textId="77777777" w:rsidR="005A1B73" w:rsidRDefault="00055E84" w:rsidP="00055E84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66B2C">
        <w:rPr>
          <w:rFonts w:ascii="Times New Roman" w:eastAsia="Lucida Sans Unicode" w:hAnsi="Times New Roman" w:cs="Times New Roman"/>
          <w:b/>
          <w:sz w:val="26"/>
          <w:szCs w:val="26"/>
        </w:rPr>
        <w:t>на</w:t>
      </w:r>
      <w:r w:rsidRPr="00F66B2C">
        <w:rPr>
          <w:rFonts w:ascii="Times New Roman" w:eastAsia="Lucida Sans Unicode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66B2C">
        <w:rPr>
          <w:rFonts w:ascii="Times New Roman" w:eastAsia="Lucida Sans Unicode" w:hAnsi="Times New Roman" w:cs="Times New Roman"/>
          <w:b/>
          <w:sz w:val="26"/>
          <w:szCs w:val="26"/>
          <w:lang w:val="ru-RU"/>
        </w:rPr>
        <w:t>проведення</w:t>
      </w:r>
      <w:proofErr w:type="spellEnd"/>
      <w:r w:rsidRPr="00F66B2C">
        <w:rPr>
          <w:rFonts w:ascii="Times New Roman" w:eastAsia="Lucida Sans Unicode" w:hAnsi="Times New Roman" w:cs="Times New Roman"/>
          <w:b/>
          <w:sz w:val="26"/>
          <w:szCs w:val="26"/>
          <w:lang w:val="ru-RU"/>
        </w:rPr>
        <w:t xml:space="preserve">  </w:t>
      </w:r>
      <w:proofErr w:type="spellStart"/>
      <w:r w:rsidRPr="00F66B2C">
        <w:rPr>
          <w:rFonts w:ascii="Times New Roman" w:eastAsia="Lucida Sans Unicode" w:hAnsi="Times New Roman" w:cs="Times New Roman"/>
          <w:b/>
          <w:sz w:val="26"/>
          <w:szCs w:val="26"/>
          <w:lang w:val="ru-RU"/>
        </w:rPr>
        <w:t>громадських</w:t>
      </w:r>
      <w:proofErr w:type="spellEnd"/>
      <w:r w:rsidRPr="00F66B2C">
        <w:rPr>
          <w:rFonts w:ascii="Times New Roman" w:eastAsia="Lucida Sans Unicode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66B2C">
        <w:rPr>
          <w:rFonts w:ascii="Times New Roman" w:eastAsia="Lucida Sans Unicode" w:hAnsi="Times New Roman" w:cs="Times New Roman"/>
          <w:b/>
          <w:sz w:val="26"/>
          <w:szCs w:val="26"/>
          <w:lang w:val="ru-RU"/>
        </w:rPr>
        <w:t>робіт</w:t>
      </w:r>
      <w:proofErr w:type="spellEnd"/>
      <w:r w:rsidRPr="00F66B2C">
        <w:rPr>
          <w:rFonts w:ascii="Times New Roman" w:eastAsia="Lucida Sans Unicode" w:hAnsi="Times New Roman" w:cs="Times New Roman"/>
          <w:b/>
          <w:sz w:val="26"/>
          <w:szCs w:val="26"/>
          <w:lang w:val="ru-RU"/>
        </w:rPr>
        <w:t xml:space="preserve"> за </w:t>
      </w:r>
      <w:proofErr w:type="spellStart"/>
      <w:r w:rsidRPr="00F66B2C">
        <w:rPr>
          <w:rFonts w:ascii="Times New Roman" w:eastAsia="Lucida Sans Unicode" w:hAnsi="Times New Roman" w:cs="Times New Roman"/>
          <w:b/>
          <w:sz w:val="26"/>
          <w:szCs w:val="26"/>
          <w:lang w:val="ru-RU"/>
        </w:rPr>
        <w:t>рахунок</w:t>
      </w:r>
      <w:proofErr w:type="spellEnd"/>
      <w:r w:rsidRPr="00F66B2C">
        <w:rPr>
          <w:rFonts w:ascii="Times New Roman" w:eastAsia="Lucida Sans Unicode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66B2C">
        <w:rPr>
          <w:rFonts w:ascii="Times New Roman" w:eastAsia="Lucida Sans Unicode" w:hAnsi="Times New Roman" w:cs="Times New Roman"/>
          <w:b/>
          <w:sz w:val="26"/>
          <w:szCs w:val="26"/>
          <w:lang w:val="ru-RU"/>
        </w:rPr>
        <w:t>коштів</w:t>
      </w:r>
      <w:proofErr w:type="spellEnd"/>
      <w:r w:rsidRPr="00F66B2C">
        <w:rPr>
          <w:rFonts w:ascii="Times New Roman" w:eastAsia="Lucida Sans Unicode" w:hAnsi="Times New Roman" w:cs="Times New Roman"/>
          <w:b/>
          <w:sz w:val="26"/>
          <w:szCs w:val="26"/>
          <w:lang w:val="ru-RU"/>
        </w:rPr>
        <w:t xml:space="preserve"> </w:t>
      </w:r>
      <w:r w:rsidRPr="00F66B2C">
        <w:rPr>
          <w:rFonts w:ascii="Times New Roman" w:eastAsia="Calibri" w:hAnsi="Times New Roman" w:cs="Times New Roman"/>
          <w:b/>
          <w:sz w:val="26"/>
          <w:szCs w:val="26"/>
        </w:rPr>
        <w:t xml:space="preserve">Фонду загальнообов’язкового державного соціального страхування </w:t>
      </w:r>
    </w:p>
    <w:p w14:paraId="3C7A499D" w14:textId="6B9B39F8" w:rsidR="00055E84" w:rsidRPr="00F66B2C" w:rsidRDefault="00055E84" w:rsidP="00055E8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6"/>
          <w:szCs w:val="26"/>
        </w:rPr>
      </w:pPr>
      <w:r w:rsidRPr="00F66B2C">
        <w:rPr>
          <w:rFonts w:ascii="Times New Roman" w:eastAsia="Calibri" w:hAnsi="Times New Roman" w:cs="Times New Roman"/>
          <w:b/>
          <w:sz w:val="26"/>
          <w:szCs w:val="26"/>
        </w:rPr>
        <w:t>України на випадок безробіття</w:t>
      </w:r>
    </w:p>
    <w:p w14:paraId="3A66E786" w14:textId="77777777" w:rsidR="00055E84" w:rsidRPr="00F66B2C" w:rsidRDefault="00055E84" w:rsidP="00055E8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14:paraId="18CCD134" w14:textId="77777777" w:rsidR="00055E84" w:rsidRPr="00F66B2C" w:rsidRDefault="00055E84" w:rsidP="00055E8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sz w:val="26"/>
          <w:szCs w:val="26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257"/>
      </w:tblGrid>
      <w:tr w:rsidR="00055E84" w:rsidRPr="00F66B2C" w14:paraId="56790552" w14:textId="77777777" w:rsidTr="000C25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8359" w14:textId="77777777" w:rsidR="00055E84" w:rsidRPr="00F66B2C" w:rsidRDefault="00055E84" w:rsidP="000C25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F66B2C">
              <w:rPr>
                <w:rFonts w:ascii="Times New Roman" w:eastAsia="Lucida Sans Unicode" w:hAnsi="Times New Roman" w:cs="Times New Roman"/>
                <w:sz w:val="26"/>
                <w:szCs w:val="26"/>
              </w:rPr>
              <w:t>№</w:t>
            </w:r>
          </w:p>
          <w:p w14:paraId="1DF59D70" w14:textId="77777777" w:rsidR="00055E84" w:rsidRPr="00F66B2C" w:rsidRDefault="00055E84" w:rsidP="000C25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F66B2C">
              <w:rPr>
                <w:rFonts w:ascii="Times New Roman" w:eastAsia="Lucida Sans Unicode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9CB0" w14:textId="725FCA08" w:rsidR="00055E84" w:rsidRPr="00F66B2C" w:rsidRDefault="00055E84" w:rsidP="001E301C">
            <w:pPr>
              <w:widowControl w:val="0"/>
              <w:suppressAutoHyphens/>
              <w:spacing w:before="24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F66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Назва</w:t>
            </w:r>
            <w:proofErr w:type="spellEnd"/>
            <w:r w:rsidRPr="00F66B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="001E30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організації</w:t>
            </w:r>
            <w:proofErr w:type="spellEnd"/>
          </w:p>
        </w:tc>
      </w:tr>
      <w:tr w:rsidR="00055E84" w:rsidRPr="00F66B2C" w14:paraId="0862E541" w14:textId="77777777" w:rsidTr="000C2537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FE84" w14:textId="77777777" w:rsidR="00055E84" w:rsidRPr="00F66B2C" w:rsidRDefault="00055E84" w:rsidP="000C25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F66B2C">
              <w:rPr>
                <w:rFonts w:ascii="Times New Roman" w:eastAsia="Lucida Sans Unicode" w:hAnsi="Times New Roman" w:cs="Times New Roman"/>
                <w:sz w:val="26"/>
                <w:szCs w:val="26"/>
              </w:rPr>
              <w:t>1</w:t>
            </w:r>
          </w:p>
          <w:p w14:paraId="28AA0517" w14:textId="77777777" w:rsidR="00055E84" w:rsidRPr="00F66B2C" w:rsidRDefault="00055E84" w:rsidP="000C25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1601" w14:textId="6F67A829" w:rsidR="00055E84" w:rsidRPr="00F66B2C" w:rsidRDefault="00F84A88" w:rsidP="000C25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F04A9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омунальний заклад</w:t>
            </w:r>
            <w:r w:rsidRPr="00F04A9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Шептицької</w:t>
            </w:r>
            <w:r w:rsidRPr="00F04A9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 xml:space="preserve"> міської ради «Будинок воїна»</w:t>
            </w:r>
          </w:p>
        </w:tc>
      </w:tr>
      <w:tr w:rsidR="00055E84" w:rsidRPr="00F66B2C" w14:paraId="014C7F19" w14:textId="77777777" w:rsidTr="000C2537">
        <w:trPr>
          <w:trHeight w:val="4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ADA1" w14:textId="77777777" w:rsidR="00055E84" w:rsidRPr="00F66B2C" w:rsidRDefault="00055E84" w:rsidP="000C25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F66B2C">
              <w:rPr>
                <w:rFonts w:ascii="Times New Roman" w:eastAsia="Lucida Sans Unicode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CA1D" w14:textId="77777777" w:rsidR="00055E84" w:rsidRPr="00F66B2C" w:rsidRDefault="00055E84" w:rsidP="000C25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F66B2C">
              <w:rPr>
                <w:rFonts w:ascii="Times New Roman" w:eastAsia="Lucida Sans Unicode" w:hAnsi="Times New Roman" w:cs="Times New Roman"/>
                <w:sz w:val="26"/>
                <w:szCs w:val="26"/>
              </w:rPr>
              <w:t>Громадська організація «ОБ’ЄДНАННЯ ВЕТЕРАНІВ І ПАТРІОТІВ»</w:t>
            </w:r>
          </w:p>
        </w:tc>
      </w:tr>
      <w:tr w:rsidR="00055E84" w:rsidRPr="00F66B2C" w14:paraId="530E3381" w14:textId="77777777" w:rsidTr="000C2537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9D46" w14:textId="77777777" w:rsidR="00055E84" w:rsidRPr="00F66B2C" w:rsidRDefault="00055E84" w:rsidP="000C25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F66B2C">
              <w:rPr>
                <w:rFonts w:ascii="Times New Roman" w:eastAsia="Lucida Sans Unicode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734E" w14:textId="77777777" w:rsidR="00055E84" w:rsidRPr="00F66B2C" w:rsidRDefault="00055E84" w:rsidP="000C25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F66B2C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>Благодійна організація «Благодійне товариство «</w:t>
            </w:r>
            <w:proofErr w:type="spellStart"/>
            <w:r w:rsidRPr="00F66B2C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>Карітас</w:t>
            </w:r>
            <w:proofErr w:type="spellEnd"/>
            <w:r w:rsidRPr="00F66B2C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 xml:space="preserve"> </w:t>
            </w:r>
            <w:proofErr w:type="spellStart"/>
            <w:r w:rsidRPr="00F66B2C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>Соснівка</w:t>
            </w:r>
            <w:proofErr w:type="spellEnd"/>
            <w:r w:rsidRPr="00F66B2C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>»</w:t>
            </w:r>
          </w:p>
        </w:tc>
      </w:tr>
      <w:tr w:rsidR="00055E84" w:rsidRPr="00F66B2C" w14:paraId="0E75487A" w14:textId="77777777" w:rsidTr="000C2537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8950" w14:textId="1C13F61D" w:rsidR="00055E84" w:rsidRPr="00F66B2C" w:rsidRDefault="00F84A88" w:rsidP="00F84A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8B6" w14:textId="77777777" w:rsidR="00055E84" w:rsidRPr="00F04A9D" w:rsidRDefault="00055E84" w:rsidP="000C253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4A9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Благодійн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 xml:space="preserve">а </w:t>
            </w:r>
            <w:r w:rsidRPr="00F04A9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організаці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я</w:t>
            </w:r>
            <w:r w:rsidRPr="00F04A9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 xml:space="preserve"> «Благодійний фонд імені Андрія Квятковського»</w:t>
            </w:r>
          </w:p>
        </w:tc>
      </w:tr>
      <w:tr w:rsidR="00055E84" w:rsidRPr="00F66B2C" w14:paraId="27FD6363" w14:textId="77777777" w:rsidTr="000C2537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B8C" w14:textId="44D58A15" w:rsidR="00055E84" w:rsidRPr="00F66B2C" w:rsidRDefault="00F84A88" w:rsidP="000C25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51C9" w14:textId="60C6C286" w:rsidR="00055E84" w:rsidRPr="00F04A9D" w:rsidRDefault="00F84A88" w:rsidP="000C253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66B2C">
              <w:rPr>
                <w:rFonts w:ascii="Times New Roman" w:eastAsia="Lucida Sans Unicode" w:hAnsi="Times New Roman" w:cs="Times New Roman"/>
                <w:sz w:val="26"/>
                <w:szCs w:val="26"/>
              </w:rPr>
              <w:t>Громадська організація «Спілка ветеранів АТО Червонограда «Воля»</w:t>
            </w:r>
          </w:p>
        </w:tc>
      </w:tr>
      <w:tr w:rsidR="00055E84" w:rsidRPr="00F66B2C" w14:paraId="6D31C234" w14:textId="77777777" w:rsidTr="000C2537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EDD" w14:textId="759F096E" w:rsidR="00055E84" w:rsidRPr="00F66B2C" w:rsidRDefault="00F84A88" w:rsidP="00F84A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C37" w14:textId="77777777" w:rsidR="00055E84" w:rsidRPr="00F04A9D" w:rsidRDefault="00055E84" w:rsidP="000C253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04A9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Громадськ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а</w:t>
            </w:r>
            <w:r w:rsidRPr="00F04A9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 xml:space="preserve"> організац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 xml:space="preserve">я </w:t>
            </w:r>
            <w:r w:rsidRPr="00F04A9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«Фундація розвитку та стратегічних змін»</w:t>
            </w:r>
          </w:p>
        </w:tc>
      </w:tr>
    </w:tbl>
    <w:p w14:paraId="28F43822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3C1A31EA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53F9B560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2DAFF5C6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54BB6EE6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15774A32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1C661CC9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146AFC7A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6764834C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160DF68B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30B7F69B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1C7C766C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6DD7C61A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09D7CE7B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1F504E9D" w14:textId="77777777" w:rsidR="00055E84" w:rsidRDefault="00055E84" w:rsidP="00055E84">
      <w:pPr>
        <w:keepNext/>
        <w:widowControl w:val="0"/>
        <w:suppressAutoHyphens/>
        <w:spacing w:after="0" w:line="240" w:lineRule="auto"/>
        <w:outlineLvl w:val="0"/>
      </w:pPr>
    </w:p>
    <w:p w14:paraId="12DD495D" w14:textId="77777777" w:rsidR="00055E84" w:rsidRDefault="00055E84" w:rsidP="00055E84">
      <w:pPr>
        <w:keepNext/>
        <w:widowControl w:val="0"/>
        <w:suppressAutoHyphens/>
        <w:spacing w:after="0" w:line="240" w:lineRule="auto"/>
        <w:outlineLvl w:val="0"/>
      </w:pPr>
    </w:p>
    <w:p w14:paraId="66E4A8A3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6D26599E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7348EB85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359A4F30" w14:textId="77777777" w:rsidR="00055E84" w:rsidRDefault="00055E84" w:rsidP="00055E84">
      <w:pPr>
        <w:widowControl w:val="0"/>
        <w:suppressAutoHyphens/>
        <w:spacing w:after="0" w:line="240" w:lineRule="auto"/>
        <w:ind w:left="5812"/>
        <w:jc w:val="both"/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</w:pPr>
      <w:r w:rsidRPr="00760C47"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 xml:space="preserve">                                                 </w:t>
      </w:r>
    </w:p>
    <w:p w14:paraId="3DBF0EC0" w14:textId="77777777" w:rsidR="00055E84" w:rsidRDefault="00055E84" w:rsidP="00055E84">
      <w:pPr>
        <w:widowControl w:val="0"/>
        <w:suppressAutoHyphens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</w:pPr>
    </w:p>
    <w:p w14:paraId="4E541D52" w14:textId="77777777" w:rsidR="00055E84" w:rsidRDefault="00055E84" w:rsidP="00055E84">
      <w:pPr>
        <w:widowControl w:val="0"/>
        <w:suppressAutoHyphens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</w:pPr>
    </w:p>
    <w:p w14:paraId="0BF5B6E6" w14:textId="77777777" w:rsidR="00055E84" w:rsidRDefault="00055E84" w:rsidP="00055E84">
      <w:pPr>
        <w:widowControl w:val="0"/>
        <w:suppressAutoHyphens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</w:pPr>
    </w:p>
    <w:p w14:paraId="6C763C71" w14:textId="77777777" w:rsidR="00055E84" w:rsidRDefault="00055E84" w:rsidP="00055E84">
      <w:pPr>
        <w:widowControl w:val="0"/>
        <w:suppressAutoHyphens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</w:pPr>
    </w:p>
    <w:p w14:paraId="59E4360C" w14:textId="77777777" w:rsidR="007A78AA" w:rsidRDefault="007A78AA" w:rsidP="00055E84">
      <w:pPr>
        <w:widowControl w:val="0"/>
        <w:suppressAutoHyphens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</w:pPr>
    </w:p>
    <w:p w14:paraId="7139BC71" w14:textId="77777777" w:rsidR="00F84A88" w:rsidRDefault="00F84A88" w:rsidP="00055E84">
      <w:pPr>
        <w:widowControl w:val="0"/>
        <w:suppressAutoHyphens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</w:pPr>
    </w:p>
    <w:p w14:paraId="4EFF2214" w14:textId="77777777" w:rsidR="00F84A88" w:rsidRDefault="00F84A88" w:rsidP="00055E84">
      <w:pPr>
        <w:widowControl w:val="0"/>
        <w:suppressAutoHyphens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</w:pPr>
    </w:p>
    <w:p w14:paraId="7BDCB1E9" w14:textId="77777777" w:rsidR="00055E84" w:rsidRDefault="00055E84" w:rsidP="00055E84">
      <w:pPr>
        <w:widowControl w:val="0"/>
        <w:suppressAutoHyphens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</w:pPr>
      <w:proofErr w:type="spellStart"/>
      <w:r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lastRenderedPageBreak/>
        <w:t>Додаток</w:t>
      </w:r>
      <w:proofErr w:type="spellEnd"/>
      <w:r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 xml:space="preserve"> </w:t>
      </w:r>
    </w:p>
    <w:p w14:paraId="5CA230CD" w14:textId="77777777" w:rsidR="00055E84" w:rsidRPr="00760C47" w:rsidRDefault="00055E84" w:rsidP="00055E84">
      <w:pPr>
        <w:widowControl w:val="0"/>
        <w:suppressAutoHyphens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sz w:val="28"/>
          <w:szCs w:val="28"/>
          <w:lang w:eastAsia="uk-UA"/>
        </w:rPr>
      </w:pPr>
      <w:r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 xml:space="preserve">до </w:t>
      </w:r>
      <w:proofErr w:type="spellStart"/>
      <w:r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>рішення</w:t>
      </w:r>
      <w:proofErr w:type="spellEnd"/>
      <w:r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>виконавчого</w:t>
      </w:r>
      <w:proofErr w:type="spellEnd"/>
      <w:r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>комітету</w:t>
      </w:r>
      <w:proofErr w:type="spellEnd"/>
      <w:r w:rsidRPr="00760C47">
        <w:rPr>
          <w:rFonts w:ascii="Times New Roman" w:eastAsia="Lucida Sans Unicode" w:hAnsi="Times New Roman" w:cs="Times New Roman"/>
          <w:sz w:val="26"/>
          <w:szCs w:val="26"/>
          <w:lang w:val="ru-RU" w:eastAsia="uk-UA"/>
        </w:rPr>
        <w:tab/>
      </w:r>
      <w:r w:rsidRPr="00760C47">
        <w:rPr>
          <w:rFonts w:ascii="Times New Roman" w:eastAsia="Lucida Sans Unicode" w:hAnsi="Times New Roman" w:cs="Times New Roman"/>
          <w:sz w:val="26"/>
          <w:szCs w:val="26"/>
          <w:lang w:eastAsia="uk-UA"/>
        </w:rPr>
        <w:t xml:space="preserve">                                                     </w:t>
      </w:r>
      <w:r>
        <w:rPr>
          <w:rFonts w:ascii="Times New Roman" w:eastAsia="Lucida Sans Unicode" w:hAnsi="Times New Roman" w:cs="Times New Roman"/>
          <w:sz w:val="26"/>
          <w:szCs w:val="26"/>
          <w:lang w:eastAsia="uk-UA"/>
        </w:rPr>
        <w:t xml:space="preserve">           </w:t>
      </w:r>
      <w:r w:rsidRPr="009551AF">
        <w:rPr>
          <w:rFonts w:ascii="Times New Roman" w:eastAsia="Lucida Sans Unicode" w:hAnsi="Times New Roman" w:cs="Times New Roman"/>
          <w:sz w:val="26"/>
          <w:szCs w:val="26"/>
          <w:lang w:eastAsia="uk-UA"/>
        </w:rPr>
        <w:t>__</w:t>
      </w:r>
      <w:r>
        <w:rPr>
          <w:rFonts w:ascii="Times New Roman" w:eastAsia="Lucida Sans Unicode" w:hAnsi="Times New Roman" w:cs="Times New Roman"/>
          <w:sz w:val="26"/>
          <w:szCs w:val="26"/>
          <w:lang w:eastAsia="uk-UA"/>
        </w:rPr>
        <w:t>______________№____</w:t>
      </w:r>
    </w:p>
    <w:p w14:paraId="55371DBC" w14:textId="77777777" w:rsidR="00055E84" w:rsidRDefault="00055E84" w:rsidP="00055E84">
      <w:pPr>
        <w:keepNext/>
        <w:widowControl w:val="0"/>
        <w:suppressAutoHyphens/>
        <w:spacing w:after="0" w:line="240" w:lineRule="auto"/>
        <w:jc w:val="center"/>
        <w:outlineLvl w:val="0"/>
      </w:pPr>
    </w:p>
    <w:p w14:paraId="3E7C9967" w14:textId="77777777" w:rsidR="00055E84" w:rsidRDefault="00055E84" w:rsidP="00055E84">
      <w:pPr>
        <w:widowControl w:val="0"/>
        <w:suppressAutoHyphens/>
        <w:spacing w:after="0" w:line="240" w:lineRule="auto"/>
        <w:jc w:val="center"/>
      </w:pPr>
    </w:p>
    <w:p w14:paraId="4D15D1AB" w14:textId="65B62DC6" w:rsidR="00055E84" w:rsidRPr="005A1B73" w:rsidRDefault="00055E84" w:rsidP="00055E8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</w:pPr>
      <w:r w:rsidRPr="005A1B73"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  <w:t xml:space="preserve">Перелік </w:t>
      </w:r>
      <w:r w:rsidRPr="005A1B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ів робіт, які застосовуються під час організації та проведення громадських робіт у 202</w:t>
      </w:r>
      <w:r w:rsidR="004712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bookmarkStart w:id="0" w:name="_GoBack"/>
      <w:bookmarkEnd w:id="0"/>
      <w:r w:rsidRPr="005A1B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оці</w:t>
      </w:r>
    </w:p>
    <w:p w14:paraId="59197160" w14:textId="77777777" w:rsidR="00055E84" w:rsidRPr="00F66B2C" w:rsidRDefault="00055E84" w:rsidP="00055E8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6"/>
          <w:szCs w:val="26"/>
          <w:lang w:eastAsia="ru-RU"/>
        </w:rPr>
      </w:pPr>
    </w:p>
    <w:p w14:paraId="401F4B10" w14:textId="77777777" w:rsidR="00055E84" w:rsidRPr="00F66B2C" w:rsidRDefault="00055E84" w:rsidP="00055E84">
      <w:pPr>
        <w:widowControl w:val="0"/>
        <w:numPr>
          <w:ilvl w:val="3"/>
          <w:numId w:val="3"/>
        </w:numPr>
        <w:tabs>
          <w:tab w:val="clear" w:pos="3600"/>
          <w:tab w:val="left" w:pos="72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</w:pPr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 xml:space="preserve">Роботи щодо соціального супроводу учасників АТО,УБД та їх сімей, </w:t>
      </w:r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 xml:space="preserve">у тому </w:t>
      </w:r>
      <w:r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 xml:space="preserve">             </w:t>
      </w:r>
      <w:proofErr w:type="spellStart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>числі</w:t>
      </w:r>
      <w:proofErr w:type="spellEnd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>поранених</w:t>
      </w:r>
      <w:proofErr w:type="spellEnd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>бійців</w:t>
      </w:r>
      <w:proofErr w:type="spellEnd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 xml:space="preserve">, </w:t>
      </w:r>
      <w:proofErr w:type="spellStart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>членів</w:t>
      </w:r>
      <w:proofErr w:type="spellEnd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>сімей</w:t>
      </w:r>
      <w:proofErr w:type="spellEnd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>загиблих</w:t>
      </w:r>
      <w:proofErr w:type="spellEnd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>учасників</w:t>
      </w:r>
      <w:proofErr w:type="spellEnd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 xml:space="preserve"> АТО,УБД за принципом «</w:t>
      </w:r>
      <w:proofErr w:type="spellStart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>рівний</w:t>
      </w:r>
      <w:proofErr w:type="spellEnd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 xml:space="preserve"> – </w:t>
      </w:r>
      <w:proofErr w:type="spellStart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>рівному</w:t>
      </w:r>
      <w:proofErr w:type="spellEnd"/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  <w:t>»</w:t>
      </w:r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>;</w:t>
      </w:r>
    </w:p>
    <w:p w14:paraId="0B8F80D4" w14:textId="77777777" w:rsidR="00055E84" w:rsidRPr="009C4A70" w:rsidRDefault="00055E84" w:rsidP="00055E84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</w:pPr>
    </w:p>
    <w:p w14:paraId="1B4DFA98" w14:textId="77777777" w:rsidR="00055E84" w:rsidRPr="009C4A70" w:rsidRDefault="00055E84" w:rsidP="00055E84">
      <w:pPr>
        <w:widowControl w:val="0"/>
        <w:numPr>
          <w:ilvl w:val="3"/>
          <w:numId w:val="3"/>
        </w:numPr>
        <w:tabs>
          <w:tab w:val="clear" w:pos="3600"/>
          <w:tab w:val="left" w:pos="72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</w:pPr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>Розвантаження, фасування та роздача гуманітарної допомоги;</w:t>
      </w:r>
    </w:p>
    <w:p w14:paraId="199347D4" w14:textId="77777777" w:rsidR="00055E84" w:rsidRPr="00F66B2C" w:rsidRDefault="00055E84" w:rsidP="00055E84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val="ru-RU" w:eastAsia="ru-RU"/>
        </w:rPr>
      </w:pPr>
    </w:p>
    <w:p w14:paraId="423742BE" w14:textId="2CCB29D1" w:rsidR="00055E84" w:rsidRDefault="00055E84" w:rsidP="00055E84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>Роботи із забезпечення життєдіяльності громадян, що постраждали в</w:t>
      </w:r>
      <w:r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66B2C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>наслідок бойових дій, а саме</w:t>
      </w:r>
      <w:r w:rsidRPr="009C4A70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 xml:space="preserve"> організація робіт пов’</w:t>
      </w:r>
      <w:r w:rsidRPr="00B536AD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>язана із допомогою у ведені господарства учасникам бойових дій,сім</w:t>
      </w:r>
      <w:r w:rsidRPr="009C4A70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>’ям</w:t>
      </w:r>
      <w:r w:rsidRPr="00B536AD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 xml:space="preserve"> полонених, звільненим з полону, зниклим безвісті та їх сім</w:t>
      </w:r>
      <w:r w:rsidRPr="009C4A70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>’</w:t>
      </w:r>
      <w:r w:rsidRPr="00B536AD"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>ям</w:t>
      </w:r>
      <w:r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  <w:t>;</w:t>
      </w:r>
    </w:p>
    <w:p w14:paraId="5D084BBD" w14:textId="77777777" w:rsidR="00055E84" w:rsidRPr="00B536AD" w:rsidRDefault="00055E84" w:rsidP="00055E84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/>
        </w:rPr>
      </w:pPr>
    </w:p>
    <w:p w14:paraId="224E6DE6" w14:textId="77777777" w:rsidR="00055E84" w:rsidRPr="00B536AD" w:rsidRDefault="00055E84" w:rsidP="00055E84">
      <w:pPr>
        <w:widowControl w:val="0"/>
        <w:tabs>
          <w:tab w:val="left" w:pos="72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eastAsia="ru-RU"/>
        </w:rPr>
        <w:t>4.</w:t>
      </w:r>
      <w:r w:rsidRPr="00B536AD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Інші доступні види трудової діяльності, які мають суспільно корисну спрямованість, відповідають потребам адміністративно – територіальної одиниці </w:t>
      </w:r>
      <w:r w:rsidRPr="00B536AD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мовах воєнного стану.</w:t>
      </w:r>
      <w:r w:rsidRPr="00B536AD"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</w:t>
      </w:r>
    </w:p>
    <w:p w14:paraId="35DADB09" w14:textId="77777777" w:rsidR="00055E84" w:rsidRPr="00F66B2C" w:rsidRDefault="00055E84" w:rsidP="00055E8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eastAsia="ru-RU"/>
        </w:rPr>
      </w:pPr>
    </w:p>
    <w:p w14:paraId="2811B0E0" w14:textId="77777777" w:rsidR="00055E84" w:rsidRDefault="00055E84" w:rsidP="00055E84">
      <w:pPr>
        <w:keepNext/>
        <w:widowControl w:val="0"/>
        <w:suppressAutoHyphens/>
        <w:spacing w:after="0" w:line="240" w:lineRule="auto"/>
        <w:jc w:val="both"/>
        <w:outlineLvl w:val="0"/>
      </w:pPr>
    </w:p>
    <w:p w14:paraId="1141564E" w14:textId="77777777" w:rsidR="00F21BDB" w:rsidRDefault="00F21BDB" w:rsidP="002D17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53C3EB" w14:textId="77777777" w:rsidR="005A1B73" w:rsidRDefault="005A1B73" w:rsidP="002D17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8FE61E" w14:textId="642F5C24" w:rsidR="005A1B73" w:rsidRPr="00055E84" w:rsidRDefault="005A1B73" w:rsidP="005A1B73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й справами виконавчого комітету                            Георгій ТИМЧИШИН</w:t>
      </w:r>
    </w:p>
    <w:sectPr w:rsidR="005A1B73" w:rsidRPr="00055E84" w:rsidSect="00DB724F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17159A"/>
    <w:multiLevelType w:val="hybridMultilevel"/>
    <w:tmpl w:val="04F0CEDA"/>
    <w:lvl w:ilvl="0" w:tplc="FD9CE1B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5194BE4"/>
    <w:multiLevelType w:val="hybridMultilevel"/>
    <w:tmpl w:val="80A00760"/>
    <w:lvl w:ilvl="0" w:tplc="042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DC"/>
    <w:rsid w:val="00011B59"/>
    <w:rsid w:val="00055E84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E301C"/>
    <w:rsid w:val="0021382C"/>
    <w:rsid w:val="002D17A7"/>
    <w:rsid w:val="003519DC"/>
    <w:rsid w:val="003537F5"/>
    <w:rsid w:val="00360728"/>
    <w:rsid w:val="00401F52"/>
    <w:rsid w:val="0041549B"/>
    <w:rsid w:val="004712C9"/>
    <w:rsid w:val="0049271A"/>
    <w:rsid w:val="0049721C"/>
    <w:rsid w:val="004D7CAC"/>
    <w:rsid w:val="004E3B7F"/>
    <w:rsid w:val="004F1C7C"/>
    <w:rsid w:val="0050033B"/>
    <w:rsid w:val="0051003C"/>
    <w:rsid w:val="00526D96"/>
    <w:rsid w:val="005901A1"/>
    <w:rsid w:val="00592A64"/>
    <w:rsid w:val="005A1B73"/>
    <w:rsid w:val="00624134"/>
    <w:rsid w:val="006271C7"/>
    <w:rsid w:val="0063182A"/>
    <w:rsid w:val="00642FE2"/>
    <w:rsid w:val="006435E9"/>
    <w:rsid w:val="006B3F15"/>
    <w:rsid w:val="00742A1A"/>
    <w:rsid w:val="007A78AA"/>
    <w:rsid w:val="007B518B"/>
    <w:rsid w:val="007F3E81"/>
    <w:rsid w:val="007F6C7B"/>
    <w:rsid w:val="00877261"/>
    <w:rsid w:val="00925C09"/>
    <w:rsid w:val="0094247C"/>
    <w:rsid w:val="00A86F97"/>
    <w:rsid w:val="00AC4769"/>
    <w:rsid w:val="00B14242"/>
    <w:rsid w:val="00B42FCD"/>
    <w:rsid w:val="00B447AD"/>
    <w:rsid w:val="00BB69CD"/>
    <w:rsid w:val="00BC2108"/>
    <w:rsid w:val="00BF6E8E"/>
    <w:rsid w:val="00C606A6"/>
    <w:rsid w:val="00C71483"/>
    <w:rsid w:val="00D91AF9"/>
    <w:rsid w:val="00DB724F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84A8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E2CC-B1E0-46B4-B8A0-AED60410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894</Words>
  <Characters>165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user</cp:lastModifiedBy>
  <cp:revision>10</cp:revision>
  <cp:lastPrinted>2025-02-03T08:54:00Z</cp:lastPrinted>
  <dcterms:created xsi:type="dcterms:W3CDTF">2024-11-19T15:11:00Z</dcterms:created>
  <dcterms:modified xsi:type="dcterms:W3CDTF">2025-12-11T14:58:00Z</dcterms:modified>
</cp:coreProperties>
</file>